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C4" w:rsidRDefault="00092CC4" w:rsidP="00092CC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CC4" w:rsidRPr="00092CC4" w:rsidRDefault="00092CC4" w:rsidP="00092CC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092C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 xml:space="preserve">ООО </w:t>
      </w:r>
      <w:r w:rsidRPr="00092C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>Управляющая компания ДЕЗ Восточного жилого района</w:t>
      </w:r>
      <w:r w:rsidRPr="00092CC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92C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2C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105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092CC4" w:rsidRPr="00B57F52" w:rsidTr="00092CC4">
        <w:tc>
          <w:tcPr>
            <w:tcW w:w="70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в многоква</w:t>
            </w:r>
            <w:r w:rsidR="00086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тирном доме   </w:t>
            </w:r>
            <w:r w:rsidR="00DC48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  Югорская,</w:t>
            </w:r>
            <w:r w:rsidR="00086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2CC4" w:rsidRPr="003A25FA" w:rsidRDefault="00092CC4" w:rsidP="00092CC4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CC4" w:rsidRPr="00B57F52" w:rsidTr="00092CC4">
        <w:tc>
          <w:tcPr>
            <w:tcW w:w="15920" w:type="dxa"/>
            <w:gridSpan w:val="7"/>
            <w:shd w:val="clear" w:color="auto" w:fill="auto"/>
          </w:tcPr>
          <w:p w:rsidR="00092CC4" w:rsidRPr="00975B21" w:rsidRDefault="00092CC4" w:rsidP="00092CC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2F46CB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092CC4" w:rsidRPr="002F46CB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A5578E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ков систем отопления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учшение качества работы системы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092CC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36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A3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  <w:shd w:val="clear" w:color="auto" w:fill="auto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ков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аварийная работа системы 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236" w:type="dxa"/>
          </w:tcPr>
          <w:p w:rsidR="00092CC4" w:rsidRPr="005F36A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466ECD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092CC4" w:rsidRDefault="00092CC4" w:rsidP="00092CC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4D05F5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092CC4" w:rsidRDefault="00092CC4" w:rsidP="00092CC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92CC4" w:rsidRDefault="00092CC4" w:rsidP="00092CC4"/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A8090C" w:rsidRDefault="00092CC4" w:rsidP="00092C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92CC4" w:rsidRPr="00A8090C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092CC4" w:rsidRPr="00A8090C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Pr="003B492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потерь, экономное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тепловой энергии 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, горячего водоснабжения 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, горячего вод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92CC4" w:rsidRPr="003B4924" w:rsidRDefault="00092CC4" w:rsidP="0009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E8" w:rsidRDefault="00E84EE8" w:rsidP="000506AF">
      <w:pPr>
        <w:spacing w:after="0" w:line="240" w:lineRule="auto"/>
      </w:pPr>
      <w:r>
        <w:separator/>
      </w:r>
    </w:p>
  </w:endnote>
  <w:endnote w:type="continuationSeparator" w:id="1">
    <w:p w:rsidR="00E84EE8" w:rsidRDefault="00E84EE8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E8" w:rsidRDefault="00E84EE8" w:rsidP="000506AF">
      <w:pPr>
        <w:spacing w:after="0" w:line="240" w:lineRule="auto"/>
      </w:pPr>
      <w:r>
        <w:separator/>
      </w:r>
    </w:p>
  </w:footnote>
  <w:footnote w:type="continuationSeparator" w:id="1">
    <w:p w:rsidR="00E84EE8" w:rsidRDefault="00E84EE8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086A2E"/>
    <w:rsid w:val="00092CC4"/>
    <w:rsid w:val="00117E4F"/>
    <w:rsid w:val="001410C5"/>
    <w:rsid w:val="00163C42"/>
    <w:rsid w:val="00174D2E"/>
    <w:rsid w:val="00221F40"/>
    <w:rsid w:val="00303A58"/>
    <w:rsid w:val="0035086E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91763"/>
    <w:rsid w:val="00AB0FAE"/>
    <w:rsid w:val="00AC60FB"/>
    <w:rsid w:val="00B354C6"/>
    <w:rsid w:val="00C15FFA"/>
    <w:rsid w:val="00C62DE5"/>
    <w:rsid w:val="00CB4432"/>
    <w:rsid w:val="00D31C01"/>
    <w:rsid w:val="00DC4847"/>
    <w:rsid w:val="00DE7F2C"/>
    <w:rsid w:val="00E75384"/>
    <w:rsid w:val="00E84EE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1-08T10:50:00Z</cp:lastPrinted>
  <dcterms:created xsi:type="dcterms:W3CDTF">2022-03-02T03:23:00Z</dcterms:created>
  <dcterms:modified xsi:type="dcterms:W3CDTF">2022-05-12T11:33:00Z</dcterms:modified>
</cp:coreProperties>
</file>